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  <w:r w:rsidRPr="00F03D33">
        <w:rPr>
          <w:rFonts w:ascii="Times New Roman Pogrubiona" w:hAnsi="Times New Roman Pogrubiona" w:cs="Times New Roman Pogrubiona"/>
          <w:i/>
          <w:sz w:val="24"/>
          <w:szCs w:val="26"/>
        </w:rPr>
        <w:t xml:space="preserve">Załącznik nr 1 </w:t>
      </w:r>
    </w:p>
    <w:p w:rsidR="007C1CE3" w:rsidRDefault="007C1CE3" w:rsidP="00C76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7C1CE3" w:rsidRPr="00F03D33" w:rsidRDefault="007C1CE3" w:rsidP="00C76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Pogrubiona" w:hAnsi="Times New Roman Pogrubiona" w:cs="Times New Roman Pogrubiona"/>
          <w:i/>
          <w:sz w:val="24"/>
          <w:szCs w:val="26"/>
        </w:rPr>
      </w:pPr>
    </w:p>
    <w:p w:rsidR="00C7652A" w:rsidRPr="00C7652A" w:rsidRDefault="00C7652A" w:rsidP="007C1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>ZGŁOSZENIE</w:t>
      </w:r>
    </w:p>
    <w:p w:rsidR="00C7652A" w:rsidRDefault="00C7652A" w:rsidP="007C1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652A">
        <w:rPr>
          <w:rFonts w:ascii="Times New Roman" w:hAnsi="Times New Roman" w:cs="Times New Roman"/>
          <w:b/>
          <w:sz w:val="26"/>
          <w:szCs w:val="26"/>
        </w:rPr>
        <w:t xml:space="preserve">DZIECKA DO SZKOŁY PODSTAWOWEJ </w:t>
      </w:r>
      <w:r w:rsidRPr="00C7652A">
        <w:rPr>
          <w:rFonts w:ascii="Times New Roman" w:hAnsi="Times New Roman" w:cs="Times New Roman"/>
          <w:b/>
          <w:sz w:val="26"/>
          <w:szCs w:val="26"/>
        </w:rPr>
        <w:br/>
        <w:t>ZAMIESZKAŁEGO W OBWODZIE TEJ SZKOŁY</w:t>
      </w:r>
    </w:p>
    <w:p w:rsidR="007C1CE3" w:rsidRPr="00C7652A" w:rsidRDefault="007C1CE3" w:rsidP="007C1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Times New Roman Pogrubiona"/>
          <w:sz w:val="26"/>
          <w:szCs w:val="26"/>
        </w:rPr>
      </w:pPr>
    </w:p>
    <w:p w:rsidR="00C7652A" w:rsidRDefault="00C7652A" w:rsidP="007C1C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Proszę o przyjęcie dziecka do </w:t>
      </w:r>
      <w:r w:rsidR="00D24F70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Pr="00F03D33">
        <w:rPr>
          <w:rFonts w:ascii="Times New Roman" w:hAnsi="Times New Roman" w:cs="Times New Roman"/>
          <w:sz w:val="24"/>
          <w:szCs w:val="24"/>
        </w:rPr>
        <w:t xml:space="preserve"> klasy Publicznej Szkoły Podstawowej im. K</w:t>
      </w:r>
      <w:r>
        <w:rPr>
          <w:rFonts w:ascii="Times New Roman" w:hAnsi="Times New Roman" w:cs="Times New Roman"/>
          <w:sz w:val="24"/>
          <w:szCs w:val="24"/>
        </w:rPr>
        <w:t xml:space="preserve">uratora Jana Smolenia w Łysej Górze </w:t>
      </w:r>
      <w:r w:rsidRPr="00F03D33">
        <w:rPr>
          <w:rFonts w:ascii="Times New Roman" w:hAnsi="Times New Roman" w:cs="Times New Roman"/>
          <w:sz w:val="24"/>
          <w:szCs w:val="24"/>
        </w:rPr>
        <w:t xml:space="preserve">w roku szkolnym </w:t>
      </w:r>
      <w:r w:rsidRPr="00F03D33">
        <w:rPr>
          <w:rFonts w:ascii="Times New Roman" w:hAnsi="Times New Roman" w:cs="Times New Roman"/>
          <w:b/>
          <w:i/>
          <w:sz w:val="24"/>
          <w:szCs w:val="24"/>
        </w:rPr>
        <w:t xml:space="preserve">2 0 </w:t>
      </w:r>
      <w:r w:rsidR="007A14E4">
        <w:rPr>
          <w:rFonts w:ascii="Times New Roman" w:hAnsi="Times New Roman" w:cs="Times New Roman"/>
          <w:b/>
          <w:i/>
          <w:sz w:val="24"/>
          <w:szCs w:val="24"/>
        </w:rPr>
        <w:t>2 0</w:t>
      </w:r>
      <w:r w:rsidRPr="00F03D33">
        <w:rPr>
          <w:rFonts w:ascii="Times New Roman" w:hAnsi="Times New Roman" w:cs="Times New Roman"/>
          <w:b/>
          <w:i/>
          <w:sz w:val="24"/>
          <w:szCs w:val="24"/>
        </w:rPr>
        <w:t xml:space="preserve"> / 2 0 </w:t>
      </w:r>
      <w:r w:rsidR="00E1051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F23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14E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C1CE3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uczniu /uczennicy/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Imię (1): ………………………………….. Imię (2): …………………………………..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Nazwisko ……...……………………………………………</w:t>
      </w:r>
    </w:p>
    <w:p w:rsidR="00C7652A" w:rsidRPr="00F03D33" w:rsidRDefault="00C7652A" w:rsidP="00FA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6"/>
          <w:szCs w:val="24"/>
        </w:rPr>
      </w:pPr>
      <w:r w:rsidRPr="00F03D33">
        <w:rPr>
          <w:rFonts w:ascii="Times New Roman" w:hAnsi="Times New Roman" w:cs="Times New Roman"/>
          <w:sz w:val="16"/>
          <w:szCs w:val="24"/>
        </w:rPr>
        <w:t>(dzień) (m-c) (rok)</w:t>
      </w:r>
    </w:p>
    <w:p w:rsidR="00C7652A" w:rsidRPr="00C61F6D" w:rsidRDefault="00C7652A" w:rsidP="00C7652A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sz w:val="12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Miejsce urodzenia: .................................................................</w:t>
      </w:r>
    </w:p>
    <w:tbl>
      <w:tblPr>
        <w:tblStyle w:val="Tabela-Siatka"/>
        <w:tblpPr w:leftFromText="141" w:rightFromText="141" w:vertAnchor="text" w:horzAnchor="page" w:tblpX="2593" w:tblpY="232"/>
        <w:tblW w:w="4620" w:type="dxa"/>
        <w:tblLook w:val="04A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C7652A" w:rsidTr="00740CDD">
        <w:trPr>
          <w:trHeight w:val="480"/>
        </w:trPr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C7652A" w:rsidRDefault="00C7652A" w:rsidP="00740C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PESEL*: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amieszkania ucznia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7C1CE3" w:rsidRPr="00C7652A" w:rsidRDefault="007C1CE3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7C1CE3" w:rsidRPr="00C12194" w:rsidRDefault="007C1CE3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Adres z</w:t>
      </w:r>
      <w:r>
        <w:rPr>
          <w:rFonts w:ascii="Times New Roman" w:hAnsi="Times New Roman" w:cs="Times New Roman"/>
          <w:sz w:val="24"/>
          <w:szCs w:val="24"/>
        </w:rPr>
        <w:t>ameldowania</w:t>
      </w:r>
      <w:r w:rsidRPr="00F03D33">
        <w:rPr>
          <w:rFonts w:ascii="Times New Roman" w:hAnsi="Times New Roman" w:cs="Times New Roman"/>
          <w:sz w:val="24"/>
          <w:szCs w:val="24"/>
        </w:rPr>
        <w:t xml:space="preserve"> ucznia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F03D33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miejscowość) (nr domu)</w:t>
      </w:r>
    </w:p>
    <w:p w:rsidR="007C1CE3" w:rsidRPr="00C12194" w:rsidRDefault="007C1CE3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F03D33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 xml:space="preserve"> 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Pr="00F03D33">
        <w:rPr>
          <w:rFonts w:ascii="Times New Roman" w:hAnsi="Times New Roman" w:cs="Times New Roman"/>
          <w:sz w:val="24"/>
          <w:szCs w:val="24"/>
        </w:rPr>
        <w:t>...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03D33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  <w:r w:rsidRPr="00C12194">
        <w:rPr>
          <w:rFonts w:ascii="Times New Roman" w:hAnsi="Times New Roman" w:cs="Times New Roman"/>
          <w:sz w:val="14"/>
          <w:szCs w:val="24"/>
        </w:rPr>
        <w:t>(kod) (poczta)</w:t>
      </w:r>
    </w:p>
    <w:p w:rsidR="007C1CE3" w:rsidRPr="00C12194" w:rsidRDefault="007C1CE3" w:rsidP="00C76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24"/>
        </w:rPr>
      </w:pPr>
    </w:p>
    <w:p w:rsidR="00C7652A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D33">
        <w:rPr>
          <w:rFonts w:ascii="Times New Roman" w:hAnsi="Times New Roman" w:cs="Times New Roman"/>
          <w:b/>
          <w:sz w:val="24"/>
          <w:szCs w:val="24"/>
          <w:u w:val="single"/>
        </w:rPr>
        <w:t>Dane o rodzicach ucznia /uczennicy/:</w:t>
      </w:r>
    </w:p>
    <w:p w:rsidR="00C7652A" w:rsidRPr="005C2F42" w:rsidRDefault="00C7652A" w:rsidP="00C76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4"/>
          <w:u w:val="single"/>
        </w:rPr>
      </w:pPr>
    </w:p>
    <w:tbl>
      <w:tblPr>
        <w:tblW w:w="102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64"/>
        <w:gridCol w:w="3685"/>
        <w:gridCol w:w="3673"/>
      </w:tblGrid>
      <w:tr w:rsidR="00C7652A" w:rsidTr="007C1CE3">
        <w:trPr>
          <w:trHeight w:val="145"/>
        </w:trPr>
        <w:tc>
          <w:tcPr>
            <w:tcW w:w="2864" w:type="dxa"/>
            <w:shd w:val="clear" w:color="auto" w:fill="F2F2F2"/>
            <w:vAlign w:val="center"/>
          </w:tcPr>
          <w:p w:rsidR="00C7652A" w:rsidRDefault="00C7652A" w:rsidP="00740CD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shd w:val="clear" w:color="auto" w:fill="F2F2F2"/>
            <w:vAlign w:val="bottom"/>
          </w:tcPr>
          <w:p w:rsidR="00C7652A" w:rsidRPr="00C61F6D" w:rsidRDefault="00C7652A" w:rsidP="00C12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1F6D">
              <w:rPr>
                <w:rFonts w:ascii="Times New Roman" w:eastAsia="Calibri" w:hAnsi="Times New Roman" w:cs="Times New Roman"/>
                <w:b/>
              </w:rPr>
              <w:t>MATKA</w:t>
            </w:r>
          </w:p>
        </w:tc>
        <w:tc>
          <w:tcPr>
            <w:tcW w:w="3673" w:type="dxa"/>
            <w:shd w:val="clear" w:color="auto" w:fill="F2F2F2"/>
            <w:vAlign w:val="bottom"/>
          </w:tcPr>
          <w:p w:rsidR="00C7652A" w:rsidRPr="00C61F6D" w:rsidRDefault="00C7652A" w:rsidP="00C1219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1F6D">
              <w:rPr>
                <w:rFonts w:ascii="Times New Roman" w:eastAsia="Calibri" w:hAnsi="Times New Roman" w:cs="Times New Roman"/>
                <w:b/>
              </w:rPr>
              <w:t>OJCIEC</w:t>
            </w:r>
          </w:p>
        </w:tc>
      </w:tr>
      <w:tr w:rsidR="00C7652A" w:rsidTr="007C1CE3">
        <w:trPr>
          <w:trHeight w:val="513"/>
        </w:trPr>
        <w:tc>
          <w:tcPr>
            <w:tcW w:w="2864" w:type="dxa"/>
            <w:shd w:val="clear" w:color="auto" w:fill="F2F2F2"/>
            <w:vAlign w:val="center"/>
          </w:tcPr>
          <w:p w:rsidR="00C7652A" w:rsidRPr="00C12194" w:rsidRDefault="00C7652A" w:rsidP="007C1CE3">
            <w:pPr>
              <w:pStyle w:val="Nagwek4"/>
              <w:rPr>
                <w:sz w:val="20"/>
                <w:szCs w:val="20"/>
              </w:rPr>
            </w:pPr>
            <w:r w:rsidRPr="00C12194">
              <w:rPr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673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C7652A" w:rsidTr="007C1CE3">
        <w:trPr>
          <w:trHeight w:val="549"/>
        </w:trPr>
        <w:tc>
          <w:tcPr>
            <w:tcW w:w="2864" w:type="dxa"/>
            <w:shd w:val="clear" w:color="auto" w:fill="F2F2F2"/>
            <w:vAlign w:val="center"/>
          </w:tcPr>
          <w:p w:rsidR="00C7652A" w:rsidRPr="00C12194" w:rsidRDefault="00C7652A" w:rsidP="007C1CE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2194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3685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673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C7652A" w:rsidTr="007C1CE3">
        <w:trPr>
          <w:trHeight w:val="598"/>
        </w:trPr>
        <w:tc>
          <w:tcPr>
            <w:tcW w:w="2864" w:type="dxa"/>
            <w:shd w:val="clear" w:color="auto" w:fill="F2F2F2"/>
            <w:vAlign w:val="center"/>
          </w:tcPr>
          <w:p w:rsidR="00C7652A" w:rsidRPr="00C12194" w:rsidRDefault="00C7652A" w:rsidP="007C1CE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2194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  <w:tc>
          <w:tcPr>
            <w:tcW w:w="3685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673" w:type="dxa"/>
          </w:tcPr>
          <w:p w:rsidR="00C7652A" w:rsidRDefault="00C7652A" w:rsidP="007C1CE3">
            <w:pPr>
              <w:spacing w:line="240" w:lineRule="auto"/>
              <w:rPr>
                <w:rFonts w:ascii="Calibri" w:eastAsia="Calibri" w:hAnsi="Calibri" w:cs="Times New Roman"/>
                <w:sz w:val="32"/>
              </w:rPr>
            </w:pPr>
          </w:p>
        </w:tc>
      </w:tr>
    </w:tbl>
    <w:p w:rsid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652A" w:rsidRPr="00C7652A" w:rsidRDefault="00C7652A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7652A" w:rsidRPr="00F03D33" w:rsidRDefault="00C7652A" w:rsidP="007C1CE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F03D33">
        <w:rPr>
          <w:rFonts w:ascii="Times New Roman" w:hAnsi="Times New Roman" w:cs="Times New Roman"/>
          <w:sz w:val="24"/>
          <w:szCs w:val="24"/>
        </w:rPr>
        <w:t>………………...........................................</w:t>
      </w:r>
    </w:p>
    <w:p w:rsidR="00C7652A" w:rsidRPr="007C1CE3" w:rsidRDefault="00C7652A" w:rsidP="004D326F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16"/>
          <w:szCs w:val="24"/>
        </w:rPr>
      </w:pPr>
      <w:r w:rsidRPr="007C1CE3">
        <w:rPr>
          <w:rFonts w:ascii="Times New Roman" w:hAnsi="Times New Roman" w:cs="Times New Roman"/>
          <w:sz w:val="16"/>
          <w:szCs w:val="24"/>
        </w:rPr>
        <w:t>podpis rodzica (prawnego opiekuna)</w:t>
      </w:r>
    </w:p>
    <w:p w:rsidR="00C7652A" w:rsidRDefault="00C7652A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8"/>
          <w:szCs w:val="24"/>
        </w:rPr>
      </w:pPr>
    </w:p>
    <w:p w:rsidR="00D36A78" w:rsidRDefault="00D36A78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8"/>
          <w:szCs w:val="24"/>
        </w:rPr>
      </w:pPr>
    </w:p>
    <w:p w:rsidR="00D36A78" w:rsidRDefault="00D36A78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8"/>
          <w:szCs w:val="24"/>
        </w:rPr>
      </w:pPr>
    </w:p>
    <w:p w:rsidR="00D36A78" w:rsidRPr="007C1CE3" w:rsidRDefault="00D36A78" w:rsidP="00C7652A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8"/>
          <w:szCs w:val="24"/>
        </w:rPr>
      </w:pPr>
    </w:p>
    <w:p w:rsidR="004D326F" w:rsidRDefault="00C7652A" w:rsidP="00C7652A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 w:rsidRPr="00C7652A">
        <w:rPr>
          <w:rFonts w:ascii="Times New Roman" w:hAnsi="Times New Roman" w:cs="Times New Roman"/>
          <w:sz w:val="18"/>
          <w:szCs w:val="24"/>
        </w:rPr>
        <w:t>* lub seria i numer paszportu lub innego dokumentu potwierdzającego tożsamość (w razie braku PESEL)</w:t>
      </w:r>
      <w:r w:rsidR="004D326F" w:rsidRPr="004D326F">
        <w:rPr>
          <w:b/>
          <w:bCs/>
          <w:sz w:val="23"/>
          <w:szCs w:val="23"/>
        </w:rPr>
        <w:t xml:space="preserve"> </w:t>
      </w:r>
    </w:p>
    <w:p w:rsidR="004D326F" w:rsidRDefault="004D326F" w:rsidP="00C76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26F" w:rsidRDefault="004D326F" w:rsidP="008F0BDD">
      <w:pPr>
        <w:pStyle w:val="Default"/>
        <w:ind w:left="-142" w:right="-286"/>
        <w:rPr>
          <w:b/>
        </w:rPr>
      </w:pPr>
      <w:r w:rsidRPr="004D326F">
        <w:rPr>
          <w:b/>
        </w:rPr>
        <w:lastRenderedPageBreak/>
        <w:t xml:space="preserve">Oświadczenia: </w:t>
      </w:r>
    </w:p>
    <w:p w:rsidR="004D326F" w:rsidRPr="008F0BDD" w:rsidRDefault="004D326F" w:rsidP="008F0BDD">
      <w:pPr>
        <w:pStyle w:val="Default"/>
        <w:ind w:left="-142" w:right="-286"/>
        <w:rPr>
          <w:b/>
          <w:sz w:val="12"/>
        </w:rPr>
      </w:pPr>
    </w:p>
    <w:p w:rsidR="004D326F" w:rsidRPr="004D326F" w:rsidRDefault="004D326F" w:rsidP="008F0BDD">
      <w:pPr>
        <w:pStyle w:val="Default"/>
        <w:spacing w:after="19"/>
        <w:ind w:left="-142" w:right="-286" w:hanging="284"/>
        <w:jc w:val="both"/>
      </w:pPr>
      <w:r w:rsidRPr="004D326F">
        <w:t xml:space="preserve">1. Uprzedzony o odpowiedzialności karnej z art. 133 kodeksu karnego oświadczam, że podane dane zgodne są ze stanem faktycznym. Przyjmuję do wiadomości, że Przewodniczący Komisji Rekrutacyjnej może zażądać przedstawienia dokumentów potwierdzających dane zapisane we Wniosku. </w:t>
      </w:r>
    </w:p>
    <w:p w:rsidR="004D326F" w:rsidRPr="004D326F" w:rsidRDefault="004D326F" w:rsidP="008F0BDD">
      <w:pPr>
        <w:pStyle w:val="Default"/>
        <w:spacing w:after="19"/>
        <w:ind w:left="-142" w:right="-286" w:hanging="284"/>
        <w:jc w:val="both"/>
      </w:pPr>
      <w:r w:rsidRPr="004D326F">
        <w:t>2. Niniejszym przyjmuję do wiadomości i wyrażam zgodę</w:t>
      </w:r>
      <w:r w:rsidR="008F0BDD">
        <w:t xml:space="preserve"> na gromadzenie, przetwarzani</w:t>
      </w:r>
      <w:r>
        <w:br/>
      </w:r>
      <w:r w:rsidRPr="004D326F">
        <w:t xml:space="preserve">i udostępnianie danych osobowych zawartych we Wniosku, w systemach informatycznych szkoły oraz organu prowadzącego szkoły. Przetwarzanie danych odbywa się zgodnie </w:t>
      </w:r>
      <w:r>
        <w:br/>
      </w:r>
      <w:r w:rsidRPr="004D326F">
        <w:t xml:space="preserve">z ustawą o ochronie danych osobowych ( Dz. U. z 2002 r. Nr 101, poz.926 z późn. zm.). </w:t>
      </w:r>
    </w:p>
    <w:p w:rsidR="004D326F" w:rsidRPr="004D326F" w:rsidRDefault="004D326F" w:rsidP="008F0BDD">
      <w:pPr>
        <w:pStyle w:val="Default"/>
        <w:spacing w:after="19"/>
        <w:ind w:left="-142" w:right="-286" w:hanging="284"/>
        <w:jc w:val="both"/>
      </w:pPr>
      <w:r w:rsidRPr="004D326F">
        <w:t xml:space="preserve">3. Wyrażam zgodę na opublikowanie imienia i nazwiska mojego dziecka na liście kandydatów zakwalifikowanych i kandydatów niezakwalifikowanych oraz liście kandydatów przyjętych i kandydatów nieprzyjętych. </w:t>
      </w:r>
    </w:p>
    <w:p w:rsidR="004D326F" w:rsidRPr="004D326F" w:rsidRDefault="004D326F" w:rsidP="008F0BDD">
      <w:pPr>
        <w:pStyle w:val="Default"/>
        <w:ind w:left="-142" w:right="-286" w:hanging="284"/>
        <w:jc w:val="both"/>
      </w:pPr>
      <w:r w:rsidRPr="004D326F">
        <w:t>4. Oświadczam, że w przypadku jakichkolwiek zmian w informacjach podanych</w:t>
      </w:r>
      <w:r>
        <w:br/>
      </w:r>
      <w:r w:rsidRPr="004D326F">
        <w:t xml:space="preserve"> w</w:t>
      </w:r>
      <w:r>
        <w:t xml:space="preserve"> </w:t>
      </w:r>
      <w:r w:rsidRPr="004D326F">
        <w:t xml:space="preserve">formularzu, niezwłocznie powiadomię o nich Przewodniczącego Komisji Rekrutacyjnej. </w:t>
      </w:r>
    </w:p>
    <w:p w:rsidR="004D326F" w:rsidRDefault="004D326F" w:rsidP="008F0BDD">
      <w:pPr>
        <w:pStyle w:val="Default"/>
        <w:ind w:left="-142" w:right="-286"/>
        <w:jc w:val="both"/>
      </w:pPr>
    </w:p>
    <w:p w:rsidR="004C7BE2" w:rsidRPr="004D326F" w:rsidRDefault="004C7BE2" w:rsidP="008F0BDD">
      <w:pPr>
        <w:pStyle w:val="Default"/>
        <w:ind w:left="-142" w:right="-286"/>
        <w:jc w:val="both"/>
      </w:pPr>
    </w:p>
    <w:p w:rsidR="004D326F" w:rsidRPr="004D326F" w:rsidRDefault="004D326F" w:rsidP="008F0BDD">
      <w:pPr>
        <w:pStyle w:val="Default"/>
        <w:ind w:left="-142" w:right="-286"/>
        <w:jc w:val="both"/>
        <w:rPr>
          <w:b/>
        </w:rPr>
      </w:pPr>
      <w:r w:rsidRPr="004D326F">
        <w:rPr>
          <w:b/>
        </w:rPr>
        <w:t xml:space="preserve">Przyjmuję do wiadomości, że: </w:t>
      </w:r>
    </w:p>
    <w:p w:rsidR="004D326F" w:rsidRPr="008F0BDD" w:rsidRDefault="004D326F" w:rsidP="008F0BDD">
      <w:pPr>
        <w:pStyle w:val="Default"/>
        <w:ind w:left="-142" w:right="-286"/>
        <w:jc w:val="both"/>
        <w:rPr>
          <w:sz w:val="14"/>
        </w:rPr>
      </w:pPr>
    </w:p>
    <w:p w:rsidR="004D326F" w:rsidRPr="004D326F" w:rsidRDefault="004D326F" w:rsidP="008F0BDD">
      <w:pPr>
        <w:pStyle w:val="Default"/>
        <w:spacing w:after="19"/>
        <w:ind w:left="-142" w:right="-286" w:hanging="284"/>
        <w:jc w:val="both"/>
      </w:pPr>
      <w:r w:rsidRPr="004D326F">
        <w:t xml:space="preserve">1. Administratorem danych jest szkoła. </w:t>
      </w:r>
    </w:p>
    <w:p w:rsidR="004D326F" w:rsidRPr="004D326F" w:rsidRDefault="004D326F" w:rsidP="008F0BDD">
      <w:pPr>
        <w:pStyle w:val="Default"/>
        <w:spacing w:after="19"/>
        <w:ind w:left="-142" w:right="-286" w:hanging="284"/>
        <w:jc w:val="both"/>
      </w:pPr>
      <w:r w:rsidRPr="004D326F">
        <w:t xml:space="preserve">2. Niniejsze dane zbierane są w celu sprawnego realizowania zadań szkoły oraz zadań Gminy Dębno będącej organem prowadzącym szkołę. </w:t>
      </w:r>
    </w:p>
    <w:p w:rsidR="004D326F" w:rsidRPr="004D326F" w:rsidRDefault="004D326F" w:rsidP="008F0BDD">
      <w:pPr>
        <w:pStyle w:val="Default"/>
        <w:ind w:left="-142" w:right="-286" w:hanging="284"/>
        <w:jc w:val="both"/>
      </w:pPr>
      <w:r w:rsidRPr="004D326F">
        <w:t xml:space="preserve">3. Przysługuje mi prawo do dostępu do treści moich danych i ich poprawiania za pośrednictwem szkoły. </w:t>
      </w:r>
    </w:p>
    <w:p w:rsidR="004D326F" w:rsidRPr="008F0BDD" w:rsidRDefault="004D326F" w:rsidP="004D326F">
      <w:pPr>
        <w:pStyle w:val="Default"/>
        <w:rPr>
          <w:sz w:val="20"/>
        </w:rPr>
      </w:pPr>
    </w:p>
    <w:p w:rsidR="004C7BE2" w:rsidRDefault="004C7BE2" w:rsidP="004D326F">
      <w:pPr>
        <w:pStyle w:val="Default"/>
      </w:pPr>
    </w:p>
    <w:p w:rsidR="004D326F" w:rsidRDefault="004D326F" w:rsidP="004D326F">
      <w:pPr>
        <w:pStyle w:val="Default"/>
      </w:pPr>
      <w:r w:rsidRPr="004D326F">
        <w:t xml:space="preserve">Wypełnia szkoła; </w:t>
      </w:r>
    </w:p>
    <w:p w:rsidR="004C7BE2" w:rsidRPr="004D326F" w:rsidRDefault="004C7BE2" w:rsidP="004D326F">
      <w:pPr>
        <w:pStyle w:val="Default"/>
      </w:pPr>
    </w:p>
    <w:tbl>
      <w:tblPr>
        <w:tblStyle w:val="Tabela-Siatka"/>
        <w:tblW w:w="10206" w:type="dxa"/>
        <w:tblInd w:w="-459" w:type="dxa"/>
        <w:tblLook w:val="04A0"/>
      </w:tblPr>
      <w:tblGrid>
        <w:gridCol w:w="10206"/>
      </w:tblGrid>
      <w:tr w:rsidR="004D326F" w:rsidTr="004D326F">
        <w:tc>
          <w:tcPr>
            <w:tcW w:w="10206" w:type="dxa"/>
            <w:shd w:val="clear" w:color="auto" w:fill="BFBFBF" w:themeFill="background1" w:themeFillShade="BF"/>
          </w:tcPr>
          <w:p w:rsidR="004D326F" w:rsidRDefault="004D326F" w:rsidP="004D326F">
            <w:pPr>
              <w:pStyle w:val="Default"/>
              <w:rPr>
                <w:highlight w:val="lightGray"/>
              </w:rPr>
            </w:pPr>
            <w:r w:rsidRPr="004D326F">
              <w:rPr>
                <w:highlight w:val="lightGray"/>
              </w:rPr>
              <w:t xml:space="preserve">Data przyjęcia zgłoszenia w szkole                                     Podpis osoby przyjmującej wniosek </w:t>
            </w:r>
          </w:p>
          <w:p w:rsidR="004D326F" w:rsidRDefault="004D326F" w:rsidP="004D326F">
            <w:pPr>
              <w:pStyle w:val="Default"/>
              <w:rPr>
                <w:highlight w:val="lightGray"/>
              </w:rPr>
            </w:pPr>
          </w:p>
          <w:p w:rsidR="004D326F" w:rsidRDefault="004D326F" w:rsidP="004D326F">
            <w:pPr>
              <w:autoSpaceDE w:val="0"/>
              <w:autoSpaceDN w:val="0"/>
              <w:adjustRightInd w:val="0"/>
              <w:rPr>
                <w:highlight w:val="lightGray"/>
              </w:rPr>
            </w:pPr>
            <w:r w:rsidRPr="004D326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…………………………………….                                    …………………………………….</w:t>
            </w:r>
          </w:p>
        </w:tc>
      </w:tr>
    </w:tbl>
    <w:p w:rsidR="004C7BE2" w:rsidRDefault="004C7BE2" w:rsidP="004D326F">
      <w:pPr>
        <w:pStyle w:val="NormalnyWeb"/>
        <w:ind w:left="-426" w:right="-284"/>
        <w:jc w:val="both"/>
        <w:rPr>
          <w:rStyle w:val="Uwydatnienie"/>
          <w:sz w:val="16"/>
          <w:szCs w:val="18"/>
        </w:rPr>
      </w:pPr>
    </w:p>
    <w:p w:rsidR="007A14E4" w:rsidRPr="004D326F" w:rsidRDefault="007A14E4" w:rsidP="004D326F">
      <w:pPr>
        <w:pStyle w:val="NormalnyWeb"/>
        <w:ind w:left="-426" w:right="-284"/>
        <w:jc w:val="both"/>
        <w:rPr>
          <w:sz w:val="16"/>
          <w:szCs w:val="18"/>
        </w:rPr>
      </w:pPr>
      <w:r w:rsidRPr="004D326F">
        <w:rPr>
          <w:rStyle w:val="Uwydatnienie"/>
          <w:sz w:val="16"/>
          <w:szCs w:val="18"/>
        </w:rPr>
        <w:t>Informujemy, że: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Administratorem danych wskazanych w zgodzie na przetwarzanie danych osobowych wyrażonej powyżej jest </w:t>
      </w:r>
      <w:r w:rsidRPr="004D326F">
        <w:rPr>
          <w:rFonts w:ascii="Times New Roman" w:hAnsi="Times New Roman" w:cs="Times New Roman"/>
          <w:sz w:val="16"/>
          <w:szCs w:val="18"/>
        </w:rPr>
        <w:t>Artur Potępa Dyrektor Zespołu Szkolno-Przedszkolnego w Łysej Górze</w:t>
      </w: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, tel. 146657315 adres e-mail: </w:t>
      </w:r>
      <w:hyperlink r:id="rId8" w:history="1">
        <w:r w:rsidRPr="004D326F">
          <w:rPr>
            <w:rStyle w:val="Hipercze"/>
            <w:rFonts w:ascii="Times New Roman" w:eastAsia="Times New Roman" w:hAnsi="Times New Roman" w:cs="Times New Roman"/>
            <w:sz w:val="16"/>
            <w:szCs w:val="18"/>
          </w:rPr>
          <w:t>sp-lg@gminadebno.pl</w:t>
        </w:r>
      </w:hyperlink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 Inspektorem ochrony danych osobowych jest Pan Łukasz Franczyk e-mail </w:t>
      </w:r>
      <w:hyperlink r:id="rId9" w:history="1">
        <w:r w:rsidRPr="004D326F">
          <w:rPr>
            <w:rStyle w:val="Hipercze"/>
            <w:rFonts w:ascii="Times New Roman" w:eastAsia="Times New Roman" w:hAnsi="Times New Roman" w:cs="Times New Roman"/>
            <w:sz w:val="16"/>
            <w:szCs w:val="18"/>
          </w:rPr>
          <w:t>lukasz.franczyk@casim.com.pl</w:t>
        </w:r>
      </w:hyperlink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 Celem zbierania danych jest spełnienia obowiązku wynikającego z przepisu prawa.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iCs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>Dane udostępnione przez Panią/Pana nie będą podlegały profilowaniu.</w:t>
      </w:r>
    </w:p>
    <w:p w:rsidR="007A14E4" w:rsidRPr="004D326F" w:rsidRDefault="007A14E4" w:rsidP="007A14E4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sz w:val="16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>Administrator danych nie ma zamiaru przekazywać danych osobowych do państwa trzeciego lub organizacji międzynarodowej.</w:t>
      </w:r>
    </w:p>
    <w:p w:rsidR="007A14E4" w:rsidRPr="00D36A78" w:rsidRDefault="007A14E4" w:rsidP="00123DC0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ind w:left="-426" w:right="-284"/>
        <w:jc w:val="both"/>
        <w:rPr>
          <w:rStyle w:val="Uwydatnienie"/>
          <w:rFonts w:ascii="Times New Roman" w:eastAsia="Times New Roman" w:hAnsi="Times New Roman" w:cs="Times New Roman"/>
          <w:i w:val="0"/>
          <w:sz w:val="8"/>
          <w:szCs w:val="18"/>
        </w:rPr>
      </w:pPr>
      <w:r w:rsidRPr="004D326F">
        <w:rPr>
          <w:rStyle w:val="Uwydatnienie"/>
          <w:rFonts w:ascii="Times New Roman" w:eastAsia="Times New Roman" w:hAnsi="Times New Roman" w:cs="Times New Roman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.</w:t>
      </w:r>
      <w:r w:rsidR="00D36A78">
        <w:rPr>
          <w:rStyle w:val="Uwydatnienie"/>
          <w:rFonts w:ascii="Times New Roman" w:eastAsia="Times New Roman" w:hAnsi="Times New Roman" w:cs="Times New Roman"/>
          <w:sz w:val="16"/>
          <w:szCs w:val="18"/>
        </w:rPr>
        <w:br/>
      </w:r>
      <w:r w:rsidR="00D36A78" w:rsidRPr="00D36A78">
        <w:rPr>
          <w:rStyle w:val="Uwydatnienie"/>
          <w:rFonts w:ascii="Times New Roman" w:eastAsia="Times New Roman" w:hAnsi="Times New Roman" w:cs="Times New Roman"/>
          <w:szCs w:val="18"/>
        </w:rPr>
        <w:br/>
      </w:r>
    </w:p>
    <w:p w:rsidR="007C1CE3" w:rsidRPr="004D326F" w:rsidRDefault="007C1CE3" w:rsidP="007C1CE3">
      <w:pPr>
        <w:pStyle w:val="Standard"/>
        <w:ind w:left="4956"/>
        <w:jc w:val="center"/>
        <w:rPr>
          <w:rFonts w:ascii="Times New Roman" w:hAnsi="Times New Roman"/>
          <w:sz w:val="18"/>
          <w:szCs w:val="20"/>
        </w:rPr>
      </w:pPr>
      <w:r w:rsidRPr="004D326F">
        <w:rPr>
          <w:rFonts w:ascii="Times New Roman" w:hAnsi="Times New Roman"/>
          <w:sz w:val="18"/>
          <w:szCs w:val="20"/>
        </w:rPr>
        <w:t>……………………………………………………..</w:t>
      </w:r>
    </w:p>
    <w:p w:rsidR="007C1CE3" w:rsidRPr="00CE4066" w:rsidRDefault="007C1CE3" w:rsidP="007C1CE3">
      <w:pPr>
        <w:pStyle w:val="Standard"/>
        <w:ind w:left="4956"/>
        <w:jc w:val="center"/>
        <w:rPr>
          <w:rFonts w:ascii="Times New Roman" w:hAnsi="Times New Roman"/>
          <w:sz w:val="18"/>
          <w:szCs w:val="20"/>
        </w:rPr>
      </w:pPr>
      <w:r w:rsidRPr="004D326F">
        <w:rPr>
          <w:rFonts w:ascii="Times New Roman" w:hAnsi="Times New Roman"/>
          <w:sz w:val="18"/>
          <w:szCs w:val="20"/>
        </w:rPr>
        <w:t>(pod</w:t>
      </w:r>
      <w:r w:rsidRPr="00CE4066">
        <w:rPr>
          <w:rFonts w:ascii="Times New Roman" w:hAnsi="Times New Roman"/>
          <w:sz w:val="18"/>
          <w:szCs w:val="20"/>
        </w:rPr>
        <w:t>pis rodzica/ opiekuna prawnego)</w:t>
      </w:r>
    </w:p>
    <w:sectPr w:rsidR="007C1CE3" w:rsidRPr="00CE4066" w:rsidSect="00D36A7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04" w:rsidRDefault="000C4204" w:rsidP="00740CDD">
      <w:pPr>
        <w:spacing w:after="0" w:line="240" w:lineRule="auto"/>
      </w:pPr>
      <w:r>
        <w:separator/>
      </w:r>
    </w:p>
  </w:endnote>
  <w:endnote w:type="continuationSeparator" w:id="0">
    <w:p w:rsidR="000C4204" w:rsidRDefault="000C4204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04" w:rsidRDefault="000C4204" w:rsidP="00740CDD">
      <w:pPr>
        <w:spacing w:after="0" w:line="240" w:lineRule="auto"/>
      </w:pPr>
      <w:r>
        <w:separator/>
      </w:r>
    </w:p>
  </w:footnote>
  <w:footnote w:type="continuationSeparator" w:id="0">
    <w:p w:rsidR="000C4204" w:rsidRDefault="000C4204" w:rsidP="0074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2"/>
  </w:num>
  <w:num w:numId="15">
    <w:abstractNumId w:val="24"/>
  </w:num>
  <w:num w:numId="16">
    <w:abstractNumId w:val="11"/>
  </w:num>
  <w:num w:numId="17">
    <w:abstractNumId w:val="16"/>
  </w:num>
  <w:num w:numId="18">
    <w:abstractNumId w:val="2"/>
  </w:num>
  <w:num w:numId="19">
    <w:abstractNumId w:val="23"/>
  </w:num>
  <w:num w:numId="20">
    <w:abstractNumId w:val="13"/>
  </w:num>
  <w:num w:numId="21">
    <w:abstractNumId w:val="19"/>
  </w:num>
  <w:num w:numId="22">
    <w:abstractNumId w:val="3"/>
  </w:num>
  <w:num w:numId="23">
    <w:abstractNumId w:val="6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B9E"/>
    <w:rsid w:val="000160B1"/>
    <w:rsid w:val="000559F6"/>
    <w:rsid w:val="00092F22"/>
    <w:rsid w:val="00096519"/>
    <w:rsid w:val="000C4204"/>
    <w:rsid w:val="000C643F"/>
    <w:rsid w:val="000F74F6"/>
    <w:rsid w:val="00117D27"/>
    <w:rsid w:val="00123DC0"/>
    <w:rsid w:val="00131710"/>
    <w:rsid w:val="001B6AD8"/>
    <w:rsid w:val="001F01BB"/>
    <w:rsid w:val="00211582"/>
    <w:rsid w:val="00315B9E"/>
    <w:rsid w:val="00340CDD"/>
    <w:rsid w:val="00445403"/>
    <w:rsid w:val="004B408C"/>
    <w:rsid w:val="004C7BE2"/>
    <w:rsid w:val="004D326F"/>
    <w:rsid w:val="004D3CAD"/>
    <w:rsid w:val="0051197C"/>
    <w:rsid w:val="00521599"/>
    <w:rsid w:val="00535BDF"/>
    <w:rsid w:val="00565E13"/>
    <w:rsid w:val="00580AA0"/>
    <w:rsid w:val="00583F7A"/>
    <w:rsid w:val="0063202C"/>
    <w:rsid w:val="00635C4A"/>
    <w:rsid w:val="00673192"/>
    <w:rsid w:val="006813E5"/>
    <w:rsid w:val="00690A30"/>
    <w:rsid w:val="00696038"/>
    <w:rsid w:val="006A6DA7"/>
    <w:rsid w:val="007317B6"/>
    <w:rsid w:val="00740CDD"/>
    <w:rsid w:val="0075133D"/>
    <w:rsid w:val="00756F91"/>
    <w:rsid w:val="007717FF"/>
    <w:rsid w:val="00793757"/>
    <w:rsid w:val="007A14E4"/>
    <w:rsid w:val="007A22B4"/>
    <w:rsid w:val="007C1CE3"/>
    <w:rsid w:val="00824631"/>
    <w:rsid w:val="008855B9"/>
    <w:rsid w:val="008F0BDD"/>
    <w:rsid w:val="00914BFC"/>
    <w:rsid w:val="009F42A8"/>
    <w:rsid w:val="00A21658"/>
    <w:rsid w:val="00A821BD"/>
    <w:rsid w:val="00BA2080"/>
    <w:rsid w:val="00BB37D6"/>
    <w:rsid w:val="00C12194"/>
    <w:rsid w:val="00C43CB5"/>
    <w:rsid w:val="00C7652A"/>
    <w:rsid w:val="00CD34E8"/>
    <w:rsid w:val="00D10AE0"/>
    <w:rsid w:val="00D24F70"/>
    <w:rsid w:val="00D36A78"/>
    <w:rsid w:val="00E10517"/>
    <w:rsid w:val="00E121EA"/>
    <w:rsid w:val="00F70D48"/>
    <w:rsid w:val="00FA1F8F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9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4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4E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A1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58F9-67FF-4FCB-9BB6-753BCCA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</cp:revision>
  <cp:lastPrinted>2020-03-11T09:20:00Z</cp:lastPrinted>
  <dcterms:created xsi:type="dcterms:W3CDTF">2020-03-09T13:58:00Z</dcterms:created>
  <dcterms:modified xsi:type="dcterms:W3CDTF">2020-03-11T09:49:00Z</dcterms:modified>
</cp:coreProperties>
</file>